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38E6" w14:textId="77777777" w:rsidR="00776165" w:rsidRPr="00867DE6" w:rsidRDefault="00CD12A4" w:rsidP="00173C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67DE6">
        <w:rPr>
          <w:rFonts w:ascii="ＭＳ ゴシック" w:eastAsia="ＭＳ ゴシック" w:hAnsi="ＭＳ ゴシック" w:hint="eastAsia"/>
          <w:sz w:val="32"/>
          <w:szCs w:val="32"/>
        </w:rPr>
        <w:t>埼玉県森林審議会委員応募用紙</w:t>
      </w:r>
    </w:p>
    <w:p w14:paraId="19369EAF" w14:textId="77777777" w:rsidR="00CD12A4" w:rsidRDefault="00CD12A4" w:rsidP="008D2ACE"/>
    <w:p w14:paraId="5F724BDB" w14:textId="49636C3E" w:rsidR="00CD12A4" w:rsidRPr="00D50206" w:rsidRDefault="00867DE6" w:rsidP="00CD12A4">
      <w:pPr>
        <w:jc w:val="right"/>
        <w:rPr>
          <w:rFonts w:ascii="ＭＳ ゴシック" w:eastAsia="ＭＳ ゴシック" w:hAnsi="ＭＳ ゴシック"/>
        </w:rPr>
      </w:pPr>
      <w:r w:rsidRPr="00D50206">
        <w:rPr>
          <w:rFonts w:ascii="ＭＳ ゴシック" w:eastAsia="ＭＳ ゴシック" w:hAnsi="ＭＳ ゴシック" w:hint="eastAsia"/>
        </w:rPr>
        <w:t xml:space="preserve">　　　　　</w:t>
      </w:r>
      <w:r w:rsidR="0021752A">
        <w:rPr>
          <w:rFonts w:ascii="ＭＳ ゴシック" w:eastAsia="ＭＳ ゴシック" w:hAnsi="ＭＳ ゴシック" w:hint="eastAsia"/>
        </w:rPr>
        <w:t>（令和</w:t>
      </w:r>
      <w:r w:rsidR="00926336">
        <w:rPr>
          <w:rFonts w:ascii="ＭＳ ゴシック" w:eastAsia="ＭＳ ゴシック" w:hAnsi="ＭＳ ゴシック" w:hint="eastAsia"/>
        </w:rPr>
        <w:t>８</w:t>
      </w:r>
      <w:r w:rsidR="00CD12A4" w:rsidRPr="00D50206">
        <w:rPr>
          <w:rFonts w:ascii="ＭＳ ゴシック" w:eastAsia="ＭＳ ゴシック" w:hAnsi="ＭＳ ゴシック" w:hint="eastAsia"/>
        </w:rPr>
        <w:t>年７月　　日現在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67"/>
        <w:gridCol w:w="984"/>
        <w:gridCol w:w="1952"/>
        <w:gridCol w:w="1123"/>
        <w:gridCol w:w="3626"/>
      </w:tblGrid>
      <w:tr w:rsidR="00327A93" w:rsidRPr="00D50206" w14:paraId="5763EF63" w14:textId="77777777" w:rsidTr="002447BA">
        <w:trPr>
          <w:trHeight w:val="255"/>
        </w:trPr>
        <w:tc>
          <w:tcPr>
            <w:tcW w:w="1267" w:type="dxa"/>
            <w:tcBorders>
              <w:bottom w:val="dashSmallGap" w:sz="4" w:space="0" w:color="auto"/>
            </w:tcBorders>
          </w:tcPr>
          <w:p w14:paraId="3ED4F7CF" w14:textId="77777777" w:rsidR="00327A93" w:rsidRPr="00D50206" w:rsidRDefault="00327A93" w:rsidP="00173C7B">
            <w:pPr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685" w:type="dxa"/>
            <w:gridSpan w:val="4"/>
            <w:tcBorders>
              <w:bottom w:val="dashSmallGap" w:sz="4" w:space="0" w:color="auto"/>
            </w:tcBorders>
          </w:tcPr>
          <w:p w14:paraId="0B33A595" w14:textId="77777777" w:rsidR="00327A93" w:rsidRPr="00D50206" w:rsidRDefault="00327A93" w:rsidP="00173C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7A93" w:rsidRPr="00D50206" w14:paraId="3B70A5B0" w14:textId="77777777" w:rsidTr="002447BA">
        <w:trPr>
          <w:trHeight w:val="615"/>
        </w:trPr>
        <w:tc>
          <w:tcPr>
            <w:tcW w:w="1267" w:type="dxa"/>
            <w:tcBorders>
              <w:top w:val="dashSmallGap" w:sz="4" w:space="0" w:color="auto"/>
            </w:tcBorders>
            <w:vAlign w:val="center"/>
          </w:tcPr>
          <w:p w14:paraId="2FE393E4" w14:textId="77777777" w:rsidR="00327A93" w:rsidRPr="00D50206" w:rsidRDefault="00327A93" w:rsidP="00856B59">
            <w:pPr>
              <w:ind w:left="23"/>
              <w:jc w:val="center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685" w:type="dxa"/>
            <w:gridSpan w:val="4"/>
            <w:tcBorders>
              <w:top w:val="dashSmallGap" w:sz="4" w:space="0" w:color="auto"/>
            </w:tcBorders>
            <w:vAlign w:val="center"/>
          </w:tcPr>
          <w:p w14:paraId="48AD4D05" w14:textId="77777777" w:rsidR="00327A93" w:rsidRPr="00D50206" w:rsidRDefault="00327A93" w:rsidP="00173C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7822EC75" w14:textId="77777777" w:rsidTr="002447BA">
        <w:trPr>
          <w:trHeight w:val="750"/>
        </w:trPr>
        <w:tc>
          <w:tcPr>
            <w:tcW w:w="1267" w:type="dxa"/>
            <w:vAlign w:val="center"/>
          </w:tcPr>
          <w:p w14:paraId="6B9127DA" w14:textId="77777777" w:rsidR="002447BA" w:rsidRPr="00D50206" w:rsidRDefault="002447BA" w:rsidP="00244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685" w:type="dxa"/>
            <w:gridSpan w:val="4"/>
            <w:vAlign w:val="center"/>
          </w:tcPr>
          <w:p w14:paraId="3AB2CB02" w14:textId="73DCFA12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50206">
              <w:rPr>
                <w:rFonts w:ascii="ＭＳ ゴシック" w:eastAsia="ＭＳ ゴシック" w:hAnsi="ＭＳ ゴシック" w:hint="eastAsia"/>
              </w:rPr>
              <w:t>昭・平　　年　　月　　日生（　　歳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50206">
              <w:rPr>
                <w:rFonts w:ascii="ＭＳ ゴシック" w:eastAsia="ＭＳ ゴシック" w:hAnsi="ＭＳ ゴシック" w:hint="eastAsia"/>
              </w:rPr>
              <w:t>男・女</w:t>
            </w:r>
            <w:r>
              <w:rPr>
                <w:rFonts w:ascii="ＭＳ ゴシック" w:eastAsia="ＭＳ ゴシック" w:hAnsi="ＭＳ ゴシック" w:hint="eastAsia"/>
              </w:rPr>
              <w:t>・回答しない</w:t>
            </w:r>
          </w:p>
        </w:tc>
      </w:tr>
      <w:tr w:rsidR="002447BA" w:rsidRPr="00D50206" w14:paraId="5E19508E" w14:textId="77777777" w:rsidTr="002447BA">
        <w:trPr>
          <w:trHeight w:val="1065"/>
        </w:trPr>
        <w:tc>
          <w:tcPr>
            <w:tcW w:w="1267" w:type="dxa"/>
          </w:tcPr>
          <w:p w14:paraId="6ED63172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A33E6D0" w14:textId="77777777" w:rsidR="002447BA" w:rsidRPr="00D50206" w:rsidRDefault="002447BA" w:rsidP="00244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685" w:type="dxa"/>
            <w:gridSpan w:val="4"/>
          </w:tcPr>
          <w:p w14:paraId="242A91E8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14:paraId="102C2AAE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6E0DEF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22EE7C76" w14:textId="77777777" w:rsidTr="002447BA">
        <w:trPr>
          <w:trHeight w:val="660"/>
        </w:trPr>
        <w:tc>
          <w:tcPr>
            <w:tcW w:w="1267" w:type="dxa"/>
            <w:vAlign w:val="center"/>
          </w:tcPr>
          <w:p w14:paraId="0C344369" w14:textId="77777777" w:rsidR="002447BA" w:rsidRPr="00D50206" w:rsidRDefault="002447BA" w:rsidP="00244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936" w:type="dxa"/>
            <w:gridSpan w:val="2"/>
            <w:vAlign w:val="center"/>
          </w:tcPr>
          <w:p w14:paraId="4C0AD53B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</w:tcPr>
          <w:p w14:paraId="56A31A37" w14:textId="77777777" w:rsidR="002447BA" w:rsidRPr="00D50206" w:rsidRDefault="002447BA" w:rsidP="002447B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電子ﾒｰﾙ</w:t>
            </w:r>
          </w:p>
          <w:p w14:paraId="4A318B65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ｱﾄﾞﾚｽ</w:t>
            </w:r>
          </w:p>
        </w:tc>
        <w:tc>
          <w:tcPr>
            <w:tcW w:w="3626" w:type="dxa"/>
            <w:vAlign w:val="center"/>
          </w:tcPr>
          <w:p w14:paraId="69BD6C3E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5D8E4174" w14:textId="77777777" w:rsidTr="002447BA">
        <w:trPr>
          <w:trHeight w:val="723"/>
        </w:trPr>
        <w:tc>
          <w:tcPr>
            <w:tcW w:w="1267" w:type="dxa"/>
            <w:vAlign w:val="center"/>
          </w:tcPr>
          <w:p w14:paraId="322990F6" w14:textId="77777777" w:rsidR="002447BA" w:rsidRPr="00D50206" w:rsidRDefault="002447BA" w:rsidP="00244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7685" w:type="dxa"/>
            <w:gridSpan w:val="4"/>
            <w:vAlign w:val="center"/>
          </w:tcPr>
          <w:p w14:paraId="7FAAFBE3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12B189A5" w14:textId="77777777" w:rsidTr="002447BA">
        <w:trPr>
          <w:trHeight w:val="750"/>
        </w:trPr>
        <w:tc>
          <w:tcPr>
            <w:tcW w:w="1267" w:type="dxa"/>
            <w:vMerge w:val="restart"/>
          </w:tcPr>
          <w:p w14:paraId="3571E113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CD458E3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勤務先・</w:t>
            </w:r>
          </w:p>
          <w:p w14:paraId="2962E524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所属団体</w:t>
            </w:r>
          </w:p>
          <w:p w14:paraId="51FD667A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 xml:space="preserve">　　　等</w:t>
            </w:r>
          </w:p>
        </w:tc>
        <w:tc>
          <w:tcPr>
            <w:tcW w:w="984" w:type="dxa"/>
            <w:vAlign w:val="center"/>
          </w:tcPr>
          <w:p w14:paraId="01512C58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6701" w:type="dxa"/>
            <w:gridSpan w:val="3"/>
            <w:vAlign w:val="center"/>
          </w:tcPr>
          <w:p w14:paraId="221ECD2A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2A4D6B90" w14:textId="77777777" w:rsidTr="002447BA">
        <w:trPr>
          <w:trHeight w:val="747"/>
        </w:trPr>
        <w:tc>
          <w:tcPr>
            <w:tcW w:w="1267" w:type="dxa"/>
            <w:vMerge/>
          </w:tcPr>
          <w:p w14:paraId="3FFA4590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vAlign w:val="center"/>
          </w:tcPr>
          <w:p w14:paraId="7F4B737F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01" w:type="dxa"/>
            <w:gridSpan w:val="3"/>
          </w:tcPr>
          <w:p w14:paraId="0C9AD0EA" w14:textId="77777777" w:rsidR="002447BA" w:rsidRPr="00D50206" w:rsidRDefault="002447BA" w:rsidP="002447B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</w:tc>
      </w:tr>
      <w:tr w:rsidR="002447BA" w:rsidRPr="00D50206" w14:paraId="429524E0" w14:textId="77777777" w:rsidTr="002447BA">
        <w:trPr>
          <w:trHeight w:val="647"/>
        </w:trPr>
        <w:tc>
          <w:tcPr>
            <w:tcW w:w="1267" w:type="dxa"/>
            <w:vMerge/>
          </w:tcPr>
          <w:p w14:paraId="772442E2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</w:tcPr>
          <w:p w14:paraId="4526D48F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電　話</w:t>
            </w:r>
          </w:p>
          <w:p w14:paraId="7DB5408C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6701" w:type="dxa"/>
            <w:gridSpan w:val="3"/>
          </w:tcPr>
          <w:p w14:paraId="2D7A2974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433C431F" w14:textId="77777777" w:rsidTr="002447BA">
        <w:trPr>
          <w:trHeight w:val="625"/>
        </w:trPr>
        <w:tc>
          <w:tcPr>
            <w:tcW w:w="1267" w:type="dxa"/>
            <w:vAlign w:val="center"/>
          </w:tcPr>
          <w:p w14:paraId="6EB48821" w14:textId="77777777" w:rsidR="002447BA" w:rsidRPr="00D50206" w:rsidRDefault="002447BA" w:rsidP="00244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最終学歴</w:t>
            </w:r>
          </w:p>
        </w:tc>
        <w:tc>
          <w:tcPr>
            <w:tcW w:w="7685" w:type="dxa"/>
            <w:gridSpan w:val="4"/>
            <w:vAlign w:val="center"/>
          </w:tcPr>
          <w:p w14:paraId="1ED74344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01198912" w14:textId="77777777" w:rsidTr="002447BA">
        <w:trPr>
          <w:trHeight w:val="675"/>
        </w:trPr>
        <w:tc>
          <w:tcPr>
            <w:tcW w:w="1267" w:type="dxa"/>
            <w:vAlign w:val="center"/>
          </w:tcPr>
          <w:p w14:paraId="79E7D7AC" w14:textId="77777777" w:rsidR="002447BA" w:rsidRPr="00D50206" w:rsidRDefault="002447BA" w:rsidP="002447BA">
            <w:pPr>
              <w:jc w:val="center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勤 務 歴</w:t>
            </w:r>
          </w:p>
        </w:tc>
        <w:tc>
          <w:tcPr>
            <w:tcW w:w="7685" w:type="dxa"/>
            <w:gridSpan w:val="4"/>
            <w:vAlign w:val="center"/>
          </w:tcPr>
          <w:p w14:paraId="4E49D267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0D941BC8" w14:textId="77777777" w:rsidTr="002447BA">
        <w:trPr>
          <w:trHeight w:val="1813"/>
        </w:trPr>
        <w:tc>
          <w:tcPr>
            <w:tcW w:w="8952" w:type="dxa"/>
            <w:gridSpan w:val="5"/>
          </w:tcPr>
          <w:p w14:paraId="4BAC2E3D" w14:textId="77777777" w:rsidR="002447BA" w:rsidRPr="00D50206" w:rsidRDefault="002447BA" w:rsidP="002447BA">
            <w:pPr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森林や林業に関する活動経験等</w:t>
            </w:r>
          </w:p>
          <w:p w14:paraId="2776A491" w14:textId="77777777" w:rsidR="002447BA" w:rsidRPr="00D50206" w:rsidRDefault="002447BA" w:rsidP="002447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3DD7E3B5" w14:textId="77777777" w:rsidTr="002447BA">
        <w:trPr>
          <w:trHeight w:val="1569"/>
        </w:trPr>
        <w:tc>
          <w:tcPr>
            <w:tcW w:w="8952" w:type="dxa"/>
            <w:gridSpan w:val="5"/>
          </w:tcPr>
          <w:p w14:paraId="05FA779D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審議会委員（当県以外のものも含む）の経験</w:t>
            </w:r>
          </w:p>
          <w:p w14:paraId="74CB7F19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47BA" w:rsidRPr="00D50206" w14:paraId="3D8F76A9" w14:textId="77777777" w:rsidTr="002447BA">
        <w:trPr>
          <w:trHeight w:val="983"/>
        </w:trPr>
        <w:tc>
          <w:tcPr>
            <w:tcW w:w="1267" w:type="dxa"/>
            <w:vAlign w:val="center"/>
          </w:tcPr>
          <w:p w14:paraId="1E4779E3" w14:textId="77777777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7685" w:type="dxa"/>
            <w:gridSpan w:val="4"/>
            <w:vAlign w:val="center"/>
          </w:tcPr>
          <w:p w14:paraId="371BB8DB" w14:textId="21966EAF" w:rsidR="002447BA" w:rsidRPr="00D50206" w:rsidRDefault="002447BA" w:rsidP="002447BA">
            <w:pPr>
              <w:jc w:val="left"/>
              <w:rPr>
                <w:rFonts w:ascii="ＭＳ ゴシック" w:eastAsia="ＭＳ ゴシック" w:hAnsi="ＭＳ ゴシック"/>
              </w:rPr>
            </w:pPr>
            <w:r w:rsidRPr="00D50206">
              <w:rPr>
                <w:rFonts w:ascii="ＭＳ ゴシック" w:eastAsia="ＭＳ ゴシック" w:hAnsi="ＭＳ ゴシック" w:hint="eastAsia"/>
              </w:rPr>
              <w:t xml:space="preserve">　勤務先(所属団体)　　・　　自宅　　（○で囲んでください。）</w:t>
            </w:r>
          </w:p>
        </w:tc>
      </w:tr>
    </w:tbl>
    <w:p w14:paraId="43C807B6" w14:textId="77777777" w:rsidR="00173C7B" w:rsidRPr="00D50206" w:rsidRDefault="00173C7B" w:rsidP="00867DE6">
      <w:pPr>
        <w:jc w:val="left"/>
        <w:rPr>
          <w:rFonts w:ascii="ＭＳ ゴシック" w:eastAsia="ＭＳ ゴシック" w:hAnsi="ＭＳ ゴシック"/>
        </w:rPr>
      </w:pPr>
    </w:p>
    <w:sectPr w:rsidR="00173C7B" w:rsidRPr="00D50206" w:rsidSect="00220CFE">
      <w:pgSz w:w="11906" w:h="16838" w:code="9"/>
      <w:pgMar w:top="1134" w:right="1418" w:bottom="1134" w:left="1418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ECD9" w14:textId="77777777" w:rsidR="00B23D18" w:rsidRDefault="00B23D18" w:rsidP="00B93062">
      <w:r>
        <w:separator/>
      </w:r>
    </w:p>
  </w:endnote>
  <w:endnote w:type="continuationSeparator" w:id="0">
    <w:p w14:paraId="36548DC7" w14:textId="77777777" w:rsidR="00B23D18" w:rsidRDefault="00B23D18" w:rsidP="00B9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4E04" w14:textId="77777777" w:rsidR="00B23D18" w:rsidRDefault="00B23D18" w:rsidP="00B93062">
      <w:r>
        <w:separator/>
      </w:r>
    </w:p>
  </w:footnote>
  <w:footnote w:type="continuationSeparator" w:id="0">
    <w:p w14:paraId="12B688E3" w14:textId="77777777" w:rsidR="00B23D18" w:rsidRDefault="00B23D18" w:rsidP="00B93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E"/>
    <w:rsid w:val="00014BD3"/>
    <w:rsid w:val="000B11CB"/>
    <w:rsid w:val="00173C7B"/>
    <w:rsid w:val="001743C7"/>
    <w:rsid w:val="001B6BCE"/>
    <w:rsid w:val="001D609E"/>
    <w:rsid w:val="0021752A"/>
    <w:rsid w:val="00220CFE"/>
    <w:rsid w:val="002447BA"/>
    <w:rsid w:val="00254AD7"/>
    <w:rsid w:val="0028137B"/>
    <w:rsid w:val="002C2A9E"/>
    <w:rsid w:val="002E7D9C"/>
    <w:rsid w:val="00327A93"/>
    <w:rsid w:val="00402D27"/>
    <w:rsid w:val="00411F8A"/>
    <w:rsid w:val="004351CA"/>
    <w:rsid w:val="00525952"/>
    <w:rsid w:val="00526E22"/>
    <w:rsid w:val="005A7A01"/>
    <w:rsid w:val="0061612B"/>
    <w:rsid w:val="00621A8A"/>
    <w:rsid w:val="00646D3A"/>
    <w:rsid w:val="0065796B"/>
    <w:rsid w:val="006E44E7"/>
    <w:rsid w:val="007374B1"/>
    <w:rsid w:val="00776165"/>
    <w:rsid w:val="007B65E0"/>
    <w:rsid w:val="00800229"/>
    <w:rsid w:val="00856B59"/>
    <w:rsid w:val="00867DE6"/>
    <w:rsid w:val="008D2ACE"/>
    <w:rsid w:val="008E69F5"/>
    <w:rsid w:val="008F5898"/>
    <w:rsid w:val="009026BC"/>
    <w:rsid w:val="00926336"/>
    <w:rsid w:val="00991751"/>
    <w:rsid w:val="009A3CEE"/>
    <w:rsid w:val="00AF2871"/>
    <w:rsid w:val="00B23D18"/>
    <w:rsid w:val="00B52EA8"/>
    <w:rsid w:val="00B56E47"/>
    <w:rsid w:val="00B93062"/>
    <w:rsid w:val="00BA310F"/>
    <w:rsid w:val="00BB3027"/>
    <w:rsid w:val="00C04371"/>
    <w:rsid w:val="00C93839"/>
    <w:rsid w:val="00CD12A4"/>
    <w:rsid w:val="00D50206"/>
    <w:rsid w:val="00D80583"/>
    <w:rsid w:val="00DE1818"/>
    <w:rsid w:val="00DF4367"/>
    <w:rsid w:val="00E21FE9"/>
    <w:rsid w:val="00EB5D9F"/>
    <w:rsid w:val="00F04AC4"/>
    <w:rsid w:val="00F306CC"/>
    <w:rsid w:val="00F377B2"/>
    <w:rsid w:val="00F5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AA965"/>
  <w15:chartTrackingRefBased/>
  <w15:docId w15:val="{DCCA7111-F161-4031-845B-AA7E76D6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7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0CFE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F306CC"/>
    <w:pPr>
      <w:jc w:val="center"/>
    </w:pPr>
  </w:style>
  <w:style w:type="character" w:customStyle="1" w:styleId="a5">
    <w:name w:val="記 (文字)"/>
    <w:link w:val="a4"/>
    <w:uiPriority w:val="99"/>
    <w:semiHidden/>
    <w:rsid w:val="00F306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F306CC"/>
    <w:pPr>
      <w:jc w:val="right"/>
    </w:pPr>
  </w:style>
  <w:style w:type="character" w:customStyle="1" w:styleId="a7">
    <w:name w:val="結語 (文字)"/>
    <w:link w:val="a6"/>
    <w:uiPriority w:val="99"/>
    <w:semiHidden/>
    <w:rsid w:val="00F306CC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930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3062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0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3062"/>
    <w:rPr>
      <w:kern w:val="2"/>
      <w:sz w:val="24"/>
      <w:szCs w:val="24"/>
    </w:rPr>
  </w:style>
  <w:style w:type="table" w:styleId="ac">
    <w:name w:val="Table Grid"/>
    <w:basedOn w:val="a1"/>
    <w:uiPriority w:val="59"/>
    <w:rsid w:val="00B9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B9306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22E9-DB49-4C5A-A1E9-A6A4528F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柴田 彩乃（森づくり課）</cp:lastModifiedBy>
  <cp:revision>4</cp:revision>
  <cp:lastPrinted>2026-06-17T10:59:00Z</cp:lastPrinted>
  <dcterms:created xsi:type="dcterms:W3CDTF">2026-06-15T07:45:00Z</dcterms:created>
  <dcterms:modified xsi:type="dcterms:W3CDTF">2026-06-18T01:39:00Z</dcterms:modified>
</cp:coreProperties>
</file>